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08" w:rsidRDefault="004A6408" w:rsidP="004A6408">
      <w:pPr>
        <w:pStyle w:val="Akapitzlist"/>
        <w:tabs>
          <w:tab w:val="left" w:pos="1305"/>
        </w:tabs>
        <w:autoSpaceDE w:val="0"/>
        <w:autoSpaceDN w:val="0"/>
        <w:adjustRightInd w:val="0"/>
        <w:ind w:left="0"/>
        <w:jc w:val="right"/>
        <w:rPr>
          <w:rFonts w:cs="Calibri"/>
          <w:b/>
          <w:i/>
          <w:u w:val="single"/>
        </w:rPr>
      </w:pPr>
    </w:p>
    <w:p w:rsidR="004A6408" w:rsidRPr="008C5512" w:rsidRDefault="004A6408" w:rsidP="004A6408">
      <w:pPr>
        <w:pStyle w:val="Akapitzlist"/>
        <w:tabs>
          <w:tab w:val="left" w:pos="1305"/>
        </w:tabs>
        <w:autoSpaceDE w:val="0"/>
        <w:autoSpaceDN w:val="0"/>
        <w:adjustRightInd w:val="0"/>
        <w:ind w:left="0"/>
        <w:jc w:val="right"/>
        <w:rPr>
          <w:rFonts w:cs="Calibri"/>
          <w:b/>
          <w:i/>
          <w:u w:val="single"/>
        </w:rPr>
      </w:pPr>
      <w:r w:rsidRPr="008C5512">
        <w:rPr>
          <w:rFonts w:cs="Calibri"/>
          <w:b/>
          <w:i/>
          <w:u w:val="single"/>
        </w:rPr>
        <w:t>Załącznik nr 3 – wzór Wykazu osób</w:t>
      </w:r>
    </w:p>
    <w:p w:rsidR="004A6408" w:rsidRPr="008C5512" w:rsidRDefault="004A6408" w:rsidP="004A6408">
      <w:pPr>
        <w:jc w:val="center"/>
        <w:rPr>
          <w:rFonts w:cs="Calibri"/>
          <w:b/>
        </w:rPr>
      </w:pPr>
    </w:p>
    <w:p w:rsidR="004A6408" w:rsidRDefault="004A6408" w:rsidP="004A6408">
      <w:pPr>
        <w:jc w:val="center"/>
        <w:rPr>
          <w:rFonts w:cs="Calibri"/>
          <w:b/>
        </w:rPr>
      </w:pPr>
    </w:p>
    <w:p w:rsidR="004A6408" w:rsidRDefault="004A6408" w:rsidP="004A6408">
      <w:pPr>
        <w:jc w:val="center"/>
        <w:rPr>
          <w:rFonts w:cs="Calibri"/>
          <w:b/>
        </w:rPr>
      </w:pPr>
    </w:p>
    <w:p w:rsidR="004A6408" w:rsidRPr="008C5512" w:rsidRDefault="004A6408" w:rsidP="004A6408">
      <w:pPr>
        <w:jc w:val="center"/>
        <w:rPr>
          <w:rFonts w:cs="Calibri"/>
          <w:b/>
        </w:rPr>
      </w:pPr>
      <w:r w:rsidRPr="008C5512">
        <w:rPr>
          <w:rFonts w:cs="Calibri"/>
          <w:b/>
        </w:rPr>
        <w:t>WYKAZ OSÓB</w:t>
      </w:r>
    </w:p>
    <w:p w:rsidR="004A6408" w:rsidRPr="008C5512" w:rsidRDefault="004A6408" w:rsidP="004A6408">
      <w:pPr>
        <w:spacing w:line="259" w:lineRule="auto"/>
        <w:jc w:val="both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i/>
          <w:iCs/>
          <w:color w:val="00000A"/>
          <w:sz w:val="20"/>
          <w:szCs w:val="20"/>
        </w:rPr>
        <w:t xml:space="preserve">   nazwa Wykonawcy</w:t>
      </w:r>
    </w:p>
    <w:p w:rsidR="004A6408" w:rsidRPr="008C5512" w:rsidRDefault="004A6408" w:rsidP="004A6408">
      <w:pPr>
        <w:spacing w:line="259" w:lineRule="auto"/>
        <w:jc w:val="both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i/>
          <w:iCs/>
          <w:color w:val="00000A"/>
          <w:sz w:val="20"/>
          <w:szCs w:val="20"/>
        </w:rPr>
        <w:t xml:space="preserve">    adres Wykonawcy</w:t>
      </w:r>
    </w:p>
    <w:p w:rsidR="004A6408" w:rsidRPr="008C5512" w:rsidRDefault="004A6408" w:rsidP="004A6408">
      <w:pPr>
        <w:spacing w:line="259" w:lineRule="auto"/>
        <w:jc w:val="both"/>
        <w:rPr>
          <w:rFonts w:cs="Calibri"/>
          <w:color w:val="00000A"/>
        </w:rPr>
      </w:pPr>
    </w:p>
    <w:p w:rsidR="004A6408" w:rsidRPr="008C5512" w:rsidRDefault="004A6408" w:rsidP="004A6408">
      <w:pPr>
        <w:spacing w:after="160" w:line="259" w:lineRule="auto"/>
        <w:rPr>
          <w:rFonts w:cs="Calibri"/>
          <w:b/>
          <w:bCs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>Przystępując do postępowania o udzielenie zamówienia na świadczenie usług Specjalisty ds. Rozliczeń oświadczamy, że do realizacji niniejszego zamówienia skierujemy osoby:</w:t>
      </w:r>
    </w:p>
    <w:tbl>
      <w:tblPr>
        <w:tblW w:w="14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27"/>
        <w:gridCol w:w="2833"/>
        <w:gridCol w:w="4107"/>
        <w:gridCol w:w="2266"/>
        <w:gridCol w:w="1701"/>
      </w:tblGrid>
      <w:tr w:rsidR="004A6408" w:rsidRPr="008C5512" w:rsidTr="00A60D7D">
        <w:trPr>
          <w:trHeight w:val="53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Lp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Wykszta</w:t>
            </w:r>
            <w:r>
              <w:rPr>
                <w:rFonts w:cs="Calibri"/>
                <w:b/>
                <w:bCs/>
              </w:rPr>
              <w:t>łcenie</w:t>
            </w:r>
            <w:r w:rsidRPr="008C5512">
              <w:rPr>
                <w:rFonts w:cs="Calibri"/>
                <w:b/>
                <w:bCs/>
              </w:rPr>
              <w:t>/ Kwalifikacje/ Uprawnieni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 xml:space="preserve">Doświadczenie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Rola w projekc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Podstawa dysponowania</w:t>
            </w:r>
          </w:p>
        </w:tc>
      </w:tr>
      <w:tr w:rsidR="004A6408" w:rsidRPr="008C5512" w:rsidTr="00A60D7D">
        <w:trPr>
          <w:trHeight w:val="75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  <w:r w:rsidRPr="008C5512">
              <w:rPr>
                <w:rFonts w:cs="Calibri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</w:tr>
      <w:tr w:rsidR="004A6408" w:rsidRPr="008C5512" w:rsidTr="00A60D7D">
        <w:trPr>
          <w:trHeight w:val="85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  <w:r w:rsidRPr="008C5512">
              <w:rPr>
                <w:rFonts w:cs="Calibri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</w:tr>
      <w:tr w:rsidR="004A6408" w:rsidRPr="008C5512" w:rsidTr="00A60D7D">
        <w:trPr>
          <w:trHeight w:val="872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  <w:r w:rsidRPr="008C5512">
              <w:rPr>
                <w:rFonts w:cs="Calibri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A6408" w:rsidRPr="008C5512" w:rsidRDefault="004A6408" w:rsidP="00A60D7D">
            <w:pPr>
              <w:rPr>
                <w:rFonts w:cs="Calibri"/>
              </w:rPr>
            </w:pPr>
          </w:p>
        </w:tc>
      </w:tr>
    </w:tbl>
    <w:p w:rsidR="004A6408" w:rsidRPr="008C5512" w:rsidRDefault="004A6408" w:rsidP="004A6408">
      <w:pPr>
        <w:rPr>
          <w:rFonts w:cs="Calibri"/>
          <w:b/>
        </w:rPr>
      </w:pPr>
    </w:p>
    <w:p w:rsidR="004A6408" w:rsidRPr="008C5512" w:rsidRDefault="004A6408" w:rsidP="004A6408">
      <w:pPr>
        <w:rPr>
          <w:rFonts w:cs="Calibri"/>
          <w:b/>
        </w:rPr>
      </w:pPr>
    </w:p>
    <w:p w:rsidR="004A6408" w:rsidRPr="008C5512" w:rsidRDefault="004A6408" w:rsidP="004A6408">
      <w:pPr>
        <w:ind w:left="7794" w:firstLine="702"/>
        <w:jc w:val="center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>.........................................................</w:t>
      </w:r>
    </w:p>
    <w:p w:rsidR="004A6408" w:rsidRPr="008C5512" w:rsidRDefault="004A6408" w:rsidP="004A6408">
      <w:pPr>
        <w:ind w:left="8502" w:firstLine="702"/>
        <w:jc w:val="center"/>
        <w:rPr>
          <w:rFonts w:cs="Calibri"/>
          <w:color w:val="00000A"/>
          <w:sz w:val="20"/>
          <w:szCs w:val="20"/>
        </w:rPr>
      </w:pPr>
      <w:r>
        <w:rPr>
          <w:rFonts w:cs="Calibri"/>
          <w:i/>
          <w:iCs/>
          <w:color w:val="00000A"/>
          <w:sz w:val="20"/>
          <w:szCs w:val="20"/>
        </w:rPr>
        <w:t>(</w:t>
      </w:r>
      <w:r w:rsidRPr="008C5512">
        <w:rPr>
          <w:rFonts w:cs="Calibri"/>
          <w:i/>
          <w:iCs/>
          <w:color w:val="00000A"/>
          <w:sz w:val="20"/>
          <w:szCs w:val="20"/>
        </w:rPr>
        <w:t>podpis Wykonawcy)</w:t>
      </w:r>
    </w:p>
    <w:p w:rsidR="004A6408" w:rsidRPr="008C5512" w:rsidRDefault="004A6408" w:rsidP="004A6408">
      <w:pPr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>...................</w:t>
      </w:r>
      <w:r w:rsidR="00740F0B">
        <w:rPr>
          <w:rFonts w:cs="Calibri"/>
          <w:color w:val="00000A"/>
          <w:sz w:val="20"/>
          <w:szCs w:val="20"/>
        </w:rPr>
        <w:t>.............., dnia ……. ……..2025</w:t>
      </w:r>
      <w:bookmarkStart w:id="0" w:name="_GoBack"/>
      <w:bookmarkEnd w:id="0"/>
      <w:r w:rsidRPr="008C5512">
        <w:rPr>
          <w:rFonts w:cs="Calibri"/>
          <w:color w:val="00000A"/>
          <w:sz w:val="20"/>
          <w:szCs w:val="20"/>
        </w:rPr>
        <w:t xml:space="preserve"> rok</w:t>
      </w:r>
    </w:p>
    <w:p w:rsidR="004A6408" w:rsidRPr="008C5512" w:rsidRDefault="004A6408" w:rsidP="004A6408">
      <w:pPr>
        <w:rPr>
          <w:rFonts w:cs="Calibri"/>
          <w:color w:val="00000A"/>
          <w:sz w:val="20"/>
          <w:szCs w:val="20"/>
        </w:rPr>
      </w:pPr>
    </w:p>
    <w:p w:rsidR="004A6408" w:rsidRPr="008C5512" w:rsidRDefault="004A6408" w:rsidP="004A6408">
      <w:pPr>
        <w:rPr>
          <w:rFonts w:cs="Calibri"/>
          <w:color w:val="00000A"/>
          <w:sz w:val="20"/>
          <w:szCs w:val="20"/>
        </w:rPr>
      </w:pPr>
    </w:p>
    <w:p w:rsidR="004A6408" w:rsidRPr="008C5512" w:rsidRDefault="004A6408" w:rsidP="004A6408">
      <w:pPr>
        <w:tabs>
          <w:tab w:val="left" w:pos="900"/>
        </w:tabs>
        <w:rPr>
          <w:rFonts w:cs="Calibri"/>
        </w:rPr>
      </w:pPr>
    </w:p>
    <w:p w:rsidR="00596C55" w:rsidRPr="00E0036D" w:rsidRDefault="00596C55" w:rsidP="004A5404">
      <w:pPr>
        <w:spacing w:line="360" w:lineRule="auto"/>
        <w:ind w:left="60"/>
        <w:jc w:val="both"/>
        <w:rPr>
          <w:position w:val="6"/>
          <w:sz w:val="22"/>
          <w:szCs w:val="22"/>
        </w:rPr>
      </w:pPr>
    </w:p>
    <w:p w:rsidR="00596C55" w:rsidRPr="00E0036D" w:rsidRDefault="00596C55" w:rsidP="004A5404">
      <w:pPr>
        <w:pStyle w:val="Tekstpodstawowy"/>
        <w:rPr>
          <w:position w:val="6"/>
          <w:sz w:val="22"/>
          <w:szCs w:val="22"/>
        </w:rPr>
      </w:pPr>
    </w:p>
    <w:sectPr w:rsidR="00596C55" w:rsidRPr="00E0036D" w:rsidSect="004A6408">
      <w:headerReference w:type="default" r:id="rId8"/>
      <w:pgSz w:w="16838" w:h="11906" w:orient="landscape"/>
      <w:pgMar w:top="1134" w:right="1843" w:bottom="991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3F" w:rsidRDefault="00DA1B3F">
      <w:r>
        <w:separator/>
      </w:r>
    </w:p>
  </w:endnote>
  <w:endnote w:type="continuationSeparator" w:id="0">
    <w:p w:rsidR="00DA1B3F" w:rsidRDefault="00DA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3F" w:rsidRDefault="00DA1B3F">
      <w:r>
        <w:separator/>
      </w:r>
    </w:p>
  </w:footnote>
  <w:footnote w:type="continuationSeparator" w:id="0">
    <w:p w:rsidR="00DA1B3F" w:rsidRDefault="00DA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0B" w:rsidRDefault="00740F0B" w:rsidP="00740F0B">
    <w:pPr>
      <w:jc w:val="center"/>
      <w:rPr>
        <w:i/>
        <w:sz w:val="14"/>
        <w:szCs w:val="18"/>
      </w:rPr>
    </w:pPr>
    <w:r>
      <w:rPr>
        <w:noProof/>
        <w:sz w:val="18"/>
        <w:szCs w:val="18"/>
      </w:rPr>
      <w:drawing>
        <wp:inline distT="0" distB="0" distL="0" distR="0" wp14:anchorId="3539BE92" wp14:editId="0350B2F2">
          <wp:extent cx="6299200" cy="670560"/>
          <wp:effectExtent l="0" t="0" r="0" b="0"/>
          <wp:docPr id="7" name="Obraz 7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F0B" w:rsidRPr="006F4C24" w:rsidRDefault="00740F0B" w:rsidP="00740F0B">
    <w:pPr>
      <w:jc w:val="center"/>
      <w:rPr>
        <w:i/>
        <w:sz w:val="16"/>
        <w:szCs w:val="18"/>
      </w:rPr>
    </w:pPr>
    <w:r w:rsidRPr="006F4C24">
      <w:rPr>
        <w:i/>
        <w:sz w:val="14"/>
        <w:szCs w:val="18"/>
      </w:rPr>
      <w:t xml:space="preserve">Projekt współfinansowany ze środków Europejskiego Funduszu Społecznego Plus w ramach </w:t>
    </w:r>
    <w:r>
      <w:rPr>
        <w:i/>
        <w:sz w:val="14"/>
        <w:szCs w:val="18"/>
      </w:rPr>
      <w:t>p</w:t>
    </w:r>
    <w:r w:rsidRPr="006F4C24">
      <w:rPr>
        <w:i/>
        <w:sz w:val="14"/>
        <w:szCs w:val="18"/>
      </w:rPr>
      <w:t xml:space="preserve">rogramu </w:t>
    </w:r>
    <w:r>
      <w:rPr>
        <w:i/>
        <w:sz w:val="14"/>
        <w:szCs w:val="18"/>
      </w:rPr>
      <w:t>r</w:t>
    </w:r>
    <w:r w:rsidRPr="006F4C24">
      <w:rPr>
        <w:i/>
        <w:sz w:val="14"/>
        <w:szCs w:val="18"/>
      </w:rPr>
      <w:t>egionalnego  Fundusze Europejskie dla Łódzkiego 2012-2027 .</w:t>
    </w:r>
  </w:p>
  <w:p w:rsidR="00D246D1" w:rsidRDefault="00D246D1" w:rsidP="00AA315A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C4C88"/>
    <w:multiLevelType w:val="hybridMultilevel"/>
    <w:tmpl w:val="95D48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D9C"/>
    <w:multiLevelType w:val="multilevel"/>
    <w:tmpl w:val="4C1A18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D6E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15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D6ED7"/>
    <w:multiLevelType w:val="hybridMultilevel"/>
    <w:tmpl w:val="EA50B1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3FD"/>
    <w:multiLevelType w:val="hybridMultilevel"/>
    <w:tmpl w:val="DDD86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67D2"/>
    <w:multiLevelType w:val="hybridMultilevel"/>
    <w:tmpl w:val="7F985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527B"/>
    <w:multiLevelType w:val="multilevel"/>
    <w:tmpl w:val="1AB60D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4A04DBE"/>
    <w:multiLevelType w:val="hybridMultilevel"/>
    <w:tmpl w:val="7CDC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4D7E"/>
    <w:multiLevelType w:val="hybridMultilevel"/>
    <w:tmpl w:val="B0624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543280"/>
    <w:multiLevelType w:val="multilevel"/>
    <w:tmpl w:val="752A2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A2E55"/>
    <w:multiLevelType w:val="hybridMultilevel"/>
    <w:tmpl w:val="7534E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921"/>
    <w:multiLevelType w:val="hybridMultilevel"/>
    <w:tmpl w:val="6C16F9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DF4"/>
    <w:multiLevelType w:val="hybridMultilevel"/>
    <w:tmpl w:val="38964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49E7"/>
    <w:multiLevelType w:val="multilevel"/>
    <w:tmpl w:val="CC9C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5EE3091"/>
    <w:multiLevelType w:val="hybridMultilevel"/>
    <w:tmpl w:val="0082F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24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3A4BAC"/>
    <w:multiLevelType w:val="multilevel"/>
    <w:tmpl w:val="B5C4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C019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767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A6DA0"/>
    <w:multiLevelType w:val="multilevel"/>
    <w:tmpl w:val="C3A4FF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4AB0658"/>
    <w:multiLevelType w:val="hybridMultilevel"/>
    <w:tmpl w:val="F750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65574"/>
    <w:multiLevelType w:val="hybridMultilevel"/>
    <w:tmpl w:val="B0624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C081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185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9B406C"/>
    <w:multiLevelType w:val="hybridMultilevel"/>
    <w:tmpl w:val="7DD6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13F28"/>
    <w:multiLevelType w:val="hybridMultilevel"/>
    <w:tmpl w:val="3DB6C2E0"/>
    <w:lvl w:ilvl="0" w:tplc="AC269B9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57DA"/>
    <w:multiLevelType w:val="hybridMultilevel"/>
    <w:tmpl w:val="FE06E1BA"/>
    <w:lvl w:ilvl="0" w:tplc="1C6E1D8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E3A2A"/>
    <w:multiLevelType w:val="hybridMultilevel"/>
    <w:tmpl w:val="2070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D6925"/>
    <w:multiLevelType w:val="multilevel"/>
    <w:tmpl w:val="E4DE9F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7C3025"/>
    <w:multiLevelType w:val="hybridMultilevel"/>
    <w:tmpl w:val="661258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D23CD"/>
    <w:multiLevelType w:val="hybridMultilevel"/>
    <w:tmpl w:val="6158D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3C19"/>
    <w:multiLevelType w:val="hybridMultilevel"/>
    <w:tmpl w:val="850A78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84C0E8">
      <w:start w:val="1"/>
      <w:numFmt w:val="bullet"/>
      <w:lvlText w:val=""/>
      <w:lvlJc w:val="left"/>
      <w:pPr>
        <w:tabs>
          <w:tab w:val="num" w:pos="1250"/>
        </w:tabs>
        <w:ind w:left="910" w:firstLine="17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73081D"/>
    <w:multiLevelType w:val="multilevel"/>
    <w:tmpl w:val="01C4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676B0F"/>
    <w:multiLevelType w:val="hybridMultilevel"/>
    <w:tmpl w:val="BC80F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31274"/>
    <w:multiLevelType w:val="hybridMultilevel"/>
    <w:tmpl w:val="B0624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972DBB"/>
    <w:multiLevelType w:val="multilevel"/>
    <w:tmpl w:val="6A442A6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3"/>
  </w:num>
  <w:num w:numId="5">
    <w:abstractNumId w:val="16"/>
  </w:num>
  <w:num w:numId="6">
    <w:abstractNumId w:val="19"/>
  </w:num>
  <w:num w:numId="7">
    <w:abstractNumId w:val="30"/>
  </w:num>
  <w:num w:numId="8">
    <w:abstractNumId w:val="26"/>
  </w:num>
  <w:num w:numId="9">
    <w:abstractNumId w:val="24"/>
  </w:num>
  <w:num w:numId="10">
    <w:abstractNumId w:val="11"/>
  </w:num>
  <w:num w:numId="11">
    <w:abstractNumId w:val="4"/>
  </w:num>
  <w:num w:numId="12">
    <w:abstractNumId w:val="25"/>
  </w:num>
  <w:num w:numId="13">
    <w:abstractNumId w:val="10"/>
  </w:num>
  <w:num w:numId="14">
    <w:abstractNumId w:val="36"/>
  </w:num>
  <w:num w:numId="15">
    <w:abstractNumId w:val="23"/>
  </w:num>
  <w:num w:numId="16">
    <w:abstractNumId w:val="20"/>
  </w:num>
  <w:num w:numId="17">
    <w:abstractNumId w:val="3"/>
  </w:num>
  <w:num w:numId="18">
    <w:abstractNumId w:val="37"/>
  </w:num>
  <w:num w:numId="19">
    <w:abstractNumId w:val="17"/>
  </w:num>
  <w:num w:numId="20">
    <w:abstractNumId w:val="18"/>
  </w:num>
  <w:num w:numId="21">
    <w:abstractNumId w:val="7"/>
  </w:num>
  <w:num w:numId="22">
    <w:abstractNumId w:val="9"/>
  </w:num>
  <w:num w:numId="23">
    <w:abstractNumId w:val="12"/>
  </w:num>
  <w:num w:numId="24">
    <w:abstractNumId w:val="14"/>
  </w:num>
  <w:num w:numId="25">
    <w:abstractNumId w:val="1"/>
  </w:num>
  <w:num w:numId="26">
    <w:abstractNumId w:val="15"/>
  </w:num>
  <w:num w:numId="27">
    <w:abstractNumId w:val="8"/>
  </w:num>
  <w:num w:numId="28">
    <w:abstractNumId w:val="34"/>
  </w:num>
  <w:num w:numId="29">
    <w:abstractNumId w:val="22"/>
  </w:num>
  <w:num w:numId="30">
    <w:abstractNumId w:val="35"/>
  </w:num>
  <w:num w:numId="31">
    <w:abstractNumId w:val="29"/>
  </w:num>
  <w:num w:numId="32">
    <w:abstractNumId w:val="13"/>
  </w:num>
  <w:num w:numId="33">
    <w:abstractNumId w:val="2"/>
  </w:num>
  <w:num w:numId="34">
    <w:abstractNumId w:val="31"/>
  </w:num>
  <w:num w:numId="35">
    <w:abstractNumId w:val="5"/>
  </w:num>
  <w:num w:numId="36">
    <w:abstractNumId w:val="21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5"/>
    <w:rsid w:val="00007FDB"/>
    <w:rsid w:val="0003543C"/>
    <w:rsid w:val="000410A5"/>
    <w:rsid w:val="00043560"/>
    <w:rsid w:val="000437DA"/>
    <w:rsid w:val="00056B09"/>
    <w:rsid w:val="00060A91"/>
    <w:rsid w:val="0006540F"/>
    <w:rsid w:val="00072BF4"/>
    <w:rsid w:val="000E74AF"/>
    <w:rsid w:val="001037CA"/>
    <w:rsid w:val="0011319D"/>
    <w:rsid w:val="00163ACF"/>
    <w:rsid w:val="001918CB"/>
    <w:rsid w:val="00194BA8"/>
    <w:rsid w:val="00197F5B"/>
    <w:rsid w:val="001C3C85"/>
    <w:rsid w:val="001C6D15"/>
    <w:rsid w:val="001F049C"/>
    <w:rsid w:val="001F14C5"/>
    <w:rsid w:val="001F2A75"/>
    <w:rsid w:val="00245C9A"/>
    <w:rsid w:val="00252585"/>
    <w:rsid w:val="0025351C"/>
    <w:rsid w:val="00254B9A"/>
    <w:rsid w:val="002827E1"/>
    <w:rsid w:val="002A12FC"/>
    <w:rsid w:val="002A2187"/>
    <w:rsid w:val="002E0D77"/>
    <w:rsid w:val="002E578D"/>
    <w:rsid w:val="00300780"/>
    <w:rsid w:val="00321F3B"/>
    <w:rsid w:val="00330E26"/>
    <w:rsid w:val="003362E8"/>
    <w:rsid w:val="0035246A"/>
    <w:rsid w:val="00353947"/>
    <w:rsid w:val="00353C9E"/>
    <w:rsid w:val="00365D22"/>
    <w:rsid w:val="00380BC5"/>
    <w:rsid w:val="003A4683"/>
    <w:rsid w:val="003B3407"/>
    <w:rsid w:val="003C04A8"/>
    <w:rsid w:val="003C46D1"/>
    <w:rsid w:val="003E5AFB"/>
    <w:rsid w:val="003E6804"/>
    <w:rsid w:val="003F71E0"/>
    <w:rsid w:val="00411BFB"/>
    <w:rsid w:val="00437590"/>
    <w:rsid w:val="00457B29"/>
    <w:rsid w:val="0048039E"/>
    <w:rsid w:val="00485421"/>
    <w:rsid w:val="004A33A8"/>
    <w:rsid w:val="004A5404"/>
    <w:rsid w:val="004A6408"/>
    <w:rsid w:val="004A6D96"/>
    <w:rsid w:val="004B5DFC"/>
    <w:rsid w:val="004C7380"/>
    <w:rsid w:val="004F0D76"/>
    <w:rsid w:val="004F2C58"/>
    <w:rsid w:val="004F7745"/>
    <w:rsid w:val="0053262C"/>
    <w:rsid w:val="00536B85"/>
    <w:rsid w:val="0054655B"/>
    <w:rsid w:val="00572AD8"/>
    <w:rsid w:val="00596C55"/>
    <w:rsid w:val="00601FA1"/>
    <w:rsid w:val="00604DE0"/>
    <w:rsid w:val="006172FA"/>
    <w:rsid w:val="00632055"/>
    <w:rsid w:val="00672197"/>
    <w:rsid w:val="00686734"/>
    <w:rsid w:val="006D1F33"/>
    <w:rsid w:val="006E194B"/>
    <w:rsid w:val="006E633A"/>
    <w:rsid w:val="006E75DC"/>
    <w:rsid w:val="006F4E89"/>
    <w:rsid w:val="007079CD"/>
    <w:rsid w:val="007169D3"/>
    <w:rsid w:val="00740F0B"/>
    <w:rsid w:val="00765D22"/>
    <w:rsid w:val="00772C09"/>
    <w:rsid w:val="00772C40"/>
    <w:rsid w:val="00794C94"/>
    <w:rsid w:val="007A1A9A"/>
    <w:rsid w:val="007A6AD7"/>
    <w:rsid w:val="007E07B5"/>
    <w:rsid w:val="007E6EE6"/>
    <w:rsid w:val="007F3B5E"/>
    <w:rsid w:val="008028BA"/>
    <w:rsid w:val="00820796"/>
    <w:rsid w:val="008213D6"/>
    <w:rsid w:val="00890679"/>
    <w:rsid w:val="00894414"/>
    <w:rsid w:val="008B5D77"/>
    <w:rsid w:val="008C4AAE"/>
    <w:rsid w:val="008F2918"/>
    <w:rsid w:val="008F701C"/>
    <w:rsid w:val="009161E8"/>
    <w:rsid w:val="009377DE"/>
    <w:rsid w:val="00947895"/>
    <w:rsid w:val="009707B1"/>
    <w:rsid w:val="0098423C"/>
    <w:rsid w:val="00984EDB"/>
    <w:rsid w:val="009B23FC"/>
    <w:rsid w:val="009B63BA"/>
    <w:rsid w:val="009E7F09"/>
    <w:rsid w:val="009F0D69"/>
    <w:rsid w:val="009F1B66"/>
    <w:rsid w:val="009F5BCE"/>
    <w:rsid w:val="00A1287F"/>
    <w:rsid w:val="00A256D9"/>
    <w:rsid w:val="00A52B94"/>
    <w:rsid w:val="00A5543D"/>
    <w:rsid w:val="00A60D9C"/>
    <w:rsid w:val="00AA315A"/>
    <w:rsid w:val="00AD0CE5"/>
    <w:rsid w:val="00B07BCD"/>
    <w:rsid w:val="00B16FE4"/>
    <w:rsid w:val="00B31179"/>
    <w:rsid w:val="00B41F9D"/>
    <w:rsid w:val="00B420E5"/>
    <w:rsid w:val="00B5373F"/>
    <w:rsid w:val="00B7155A"/>
    <w:rsid w:val="00B85A16"/>
    <w:rsid w:val="00BB005A"/>
    <w:rsid w:val="00BE0DD6"/>
    <w:rsid w:val="00BF51A8"/>
    <w:rsid w:val="00C15ACB"/>
    <w:rsid w:val="00C1669D"/>
    <w:rsid w:val="00C517C5"/>
    <w:rsid w:val="00C60F19"/>
    <w:rsid w:val="00C66898"/>
    <w:rsid w:val="00C71A4B"/>
    <w:rsid w:val="00C74B8F"/>
    <w:rsid w:val="00CC1737"/>
    <w:rsid w:val="00CC5BD0"/>
    <w:rsid w:val="00CC7A2B"/>
    <w:rsid w:val="00CF1D6A"/>
    <w:rsid w:val="00D246D1"/>
    <w:rsid w:val="00D272EE"/>
    <w:rsid w:val="00D32536"/>
    <w:rsid w:val="00D32617"/>
    <w:rsid w:val="00D64D70"/>
    <w:rsid w:val="00D8263E"/>
    <w:rsid w:val="00DA1B3F"/>
    <w:rsid w:val="00DA1C56"/>
    <w:rsid w:val="00DB51F2"/>
    <w:rsid w:val="00E0036D"/>
    <w:rsid w:val="00E34507"/>
    <w:rsid w:val="00E43FCA"/>
    <w:rsid w:val="00E6724D"/>
    <w:rsid w:val="00E93797"/>
    <w:rsid w:val="00EC5304"/>
    <w:rsid w:val="00EE1DFC"/>
    <w:rsid w:val="00EE287E"/>
    <w:rsid w:val="00EE4FE3"/>
    <w:rsid w:val="00EF3170"/>
    <w:rsid w:val="00F135AA"/>
    <w:rsid w:val="00F276B4"/>
    <w:rsid w:val="00F50537"/>
    <w:rsid w:val="00F66A8B"/>
    <w:rsid w:val="00F856C7"/>
    <w:rsid w:val="00FA2984"/>
    <w:rsid w:val="00FB4DC4"/>
    <w:rsid w:val="00FC0D68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C56F2"/>
  <w15:docId w15:val="{C8FEB925-FC13-41F1-83A5-26D791AD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58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96C55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semiHidden/>
    <w:rsid w:val="00252585"/>
    <w:rPr>
      <w:sz w:val="20"/>
      <w:szCs w:val="20"/>
    </w:rPr>
  </w:style>
  <w:style w:type="character" w:styleId="Odwoanieprzypisudolnego">
    <w:name w:val="footnote reference"/>
    <w:semiHidden/>
    <w:rsid w:val="00252585"/>
    <w:rPr>
      <w:vertAlign w:val="superscript"/>
    </w:rPr>
  </w:style>
  <w:style w:type="paragraph" w:styleId="Tekstpodstawowy">
    <w:name w:val="Body Text"/>
    <w:basedOn w:val="Normalny"/>
    <w:rsid w:val="00252585"/>
    <w:pPr>
      <w:tabs>
        <w:tab w:val="left" w:pos="900"/>
      </w:tabs>
      <w:jc w:val="both"/>
    </w:pPr>
  </w:style>
  <w:style w:type="character" w:customStyle="1" w:styleId="Nagwek2Znak">
    <w:name w:val="Nagłówek 2 Znak"/>
    <w:link w:val="Nagwek2"/>
    <w:rsid w:val="00596C55"/>
    <w:rPr>
      <w:b/>
      <w:sz w:val="24"/>
    </w:rPr>
  </w:style>
  <w:style w:type="paragraph" w:styleId="Akapitzlist">
    <w:name w:val="List Paragraph"/>
    <w:basedOn w:val="Normalny"/>
    <w:uiPriority w:val="99"/>
    <w:qFormat/>
    <w:rsid w:val="003A4683"/>
    <w:pPr>
      <w:ind w:left="708"/>
    </w:pPr>
  </w:style>
  <w:style w:type="paragraph" w:styleId="Nagwek">
    <w:name w:val="header"/>
    <w:basedOn w:val="Normalny"/>
    <w:link w:val="NagwekZnak"/>
    <w:uiPriority w:val="99"/>
    <w:rsid w:val="00AA3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315A"/>
    <w:rPr>
      <w:sz w:val="24"/>
      <w:szCs w:val="24"/>
    </w:rPr>
  </w:style>
  <w:style w:type="paragraph" w:styleId="Stopka">
    <w:name w:val="footer"/>
    <w:basedOn w:val="Normalny"/>
    <w:link w:val="StopkaZnak"/>
    <w:rsid w:val="00AA31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315A"/>
    <w:rPr>
      <w:sz w:val="24"/>
      <w:szCs w:val="24"/>
    </w:rPr>
  </w:style>
  <w:style w:type="paragraph" w:styleId="Tekstdymka">
    <w:name w:val="Balloon Text"/>
    <w:basedOn w:val="Normalny"/>
    <w:link w:val="TekstdymkaZnak"/>
    <w:rsid w:val="00AA3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15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410A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410A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410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410A5"/>
    <w:rPr>
      <w:sz w:val="16"/>
      <w:szCs w:val="16"/>
    </w:rPr>
  </w:style>
  <w:style w:type="paragraph" w:styleId="Tekstblokowy">
    <w:name w:val="Block Text"/>
    <w:basedOn w:val="Normalny"/>
    <w:rsid w:val="000410A5"/>
    <w:pPr>
      <w:ind w:left="504" w:right="-284" w:hanging="504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6E19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E194B"/>
    <w:rPr>
      <w:sz w:val="24"/>
      <w:szCs w:val="24"/>
    </w:rPr>
  </w:style>
  <w:style w:type="character" w:styleId="Hipercze">
    <w:name w:val="Hyperlink"/>
    <w:rsid w:val="007E07B5"/>
    <w:rPr>
      <w:color w:val="0563C1"/>
      <w:u w:val="single"/>
    </w:rPr>
  </w:style>
  <w:style w:type="character" w:styleId="Odwoaniedokomentarza">
    <w:name w:val="annotation reference"/>
    <w:rsid w:val="00C517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1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17C5"/>
  </w:style>
  <w:style w:type="paragraph" w:styleId="Tematkomentarza">
    <w:name w:val="annotation subject"/>
    <w:basedOn w:val="Tekstkomentarza"/>
    <w:next w:val="Tekstkomentarza"/>
    <w:link w:val="TematkomentarzaZnak"/>
    <w:rsid w:val="00C517C5"/>
    <w:rPr>
      <w:b/>
      <w:bCs/>
    </w:rPr>
  </w:style>
  <w:style w:type="character" w:customStyle="1" w:styleId="TematkomentarzaZnak">
    <w:name w:val="Temat komentarza Znak"/>
    <w:link w:val="Tematkomentarza"/>
    <w:rsid w:val="00C5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8685-0178-4F42-A579-EC328157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ASI ZS Lesmierz</cp:lastModifiedBy>
  <cp:revision>2</cp:revision>
  <cp:lastPrinted>2019-01-16T09:17:00Z</cp:lastPrinted>
  <dcterms:created xsi:type="dcterms:W3CDTF">2025-01-22T21:45:00Z</dcterms:created>
  <dcterms:modified xsi:type="dcterms:W3CDTF">2025-01-22T21:45:00Z</dcterms:modified>
</cp:coreProperties>
</file>